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935257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10 </w:t>
      </w:r>
      <w:r w:rsidR="007B1D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0705B2" w:rsidRPr="00311CCF" w:rsidRDefault="007B1DAB" w:rsidP="00311CCF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F1D98" w:rsidRDefault="004F1D98" w:rsidP="004F1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Default="004F1D98" w:rsidP="002B77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0705B2" w:rsidRPr="002B7761" w:rsidRDefault="000705B2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311CCF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do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84182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Drogowej  (kierownik budowy ) 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: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0705B2" w:rsidRPr="00841824">
        <w:rPr>
          <w:rFonts w:ascii="Times New Roman" w:hAnsi="Times New Roman" w:cs="Times New Roman"/>
          <w:sz w:val="16"/>
          <w:szCs w:val="16"/>
        </w:rPr>
        <w:t>co najmniej jedna osoba;,  lub posiada odpowiadające uprawnienia ww. wydane na podstawie wcześniej obowiązujących przepisów;</w:t>
      </w:r>
    </w:p>
    <w:p w:rsidR="000705B2" w:rsidRPr="00841824" w:rsidRDefault="000705B2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5FFE" w:rsidRPr="001D2931" w:rsidRDefault="00C25FFE" w:rsidP="001D293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B0C08">
        <w:rPr>
          <w:rFonts w:ascii="Times New Roman" w:hAnsi="Times New Roman" w:cs="Times New Roman"/>
          <w:i/>
          <w:iCs/>
          <w:color w:val="0000FF"/>
          <w:sz w:val="20"/>
          <w:szCs w:val="20"/>
        </w:rPr>
        <w:t>W przypadku składania oferty przez Wykonawców występujących wspólnie wyżej wymieniony warunek mogą spełniać łącznie.</w:t>
      </w:r>
    </w:p>
    <w:p w:rsidR="00C25FFE" w:rsidRPr="005B0C08" w:rsidRDefault="00C25FFE" w:rsidP="005B0C0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5FFE">
        <w:rPr>
          <w:rFonts w:ascii="Times New Roman" w:hAnsi="Times New Roman" w:cs="Times New Roman"/>
          <w:color w:val="000000"/>
          <w:sz w:val="20"/>
          <w:szCs w:val="20"/>
        </w:rPr>
        <w:t xml:space="preserve">Wskazane powyżej uprawnienia budowlane muszą być zgodne z ustawą dnia 7 lipca 1994 r. Prawo budowlane oraz rozporządzeniem Ministra Infrastruktury i Rozwoju z dnia </w:t>
      </w:r>
      <w:r w:rsidR="00CE7B02" w:rsidRPr="003B0A35">
        <w:rPr>
          <w:rFonts w:ascii="Times New Roman" w:hAnsi="Times New Roman" w:cs="Times New Roman"/>
          <w:b/>
          <w:sz w:val="18"/>
          <w:szCs w:val="18"/>
        </w:rPr>
        <w:t xml:space="preserve">29 kwietnia 2019 r. w sprawie przygotowania zawodowego do wykonywania samodzielnych funkcji technicznych w budownictwie (Dz. U. z 2019 r., poz. 831) </w:t>
      </w:r>
      <w:r w:rsidRPr="00C25FFE">
        <w:rPr>
          <w:rFonts w:ascii="Times New Roman" w:hAnsi="Times New Roman" w:cs="Times New Roman"/>
          <w:color w:val="000000"/>
          <w:sz w:val="20"/>
          <w:szCs w:val="20"/>
        </w:rPr>
        <w:t>lub odpowiadającym im ważnym uprawnieniom budowlanym, wydanym na podstawie uprzednio obowiązujących przepisów prawa lub odpowiednich przepisów obowiązujących na terenie kraju, z którego pochodzi dana osoba, które w zakresie objętym zamówieniem pozwalać będą na pełnienie samodzielnych funkcji</w:t>
      </w:r>
      <w:r w:rsidR="005B0C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0C08">
        <w:rPr>
          <w:rFonts w:ascii="Times New Roman" w:hAnsi="Times New Roman" w:cs="Times New Roman"/>
          <w:color w:val="000000"/>
          <w:sz w:val="20"/>
          <w:szCs w:val="20"/>
        </w:rPr>
        <w:t>technicznych w budownictwie w ww. specjalności.</w:t>
      </w:r>
    </w:p>
    <w:p w:rsidR="000705B2" w:rsidRPr="001D2931" w:rsidRDefault="00C25FFE" w:rsidP="001D2931">
      <w:pPr>
        <w:pStyle w:val="Akapitzlist"/>
        <w:numPr>
          <w:ilvl w:val="0"/>
          <w:numId w:val="11"/>
        </w:numPr>
        <w:spacing w:before="100" w:before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5FFE">
        <w:rPr>
          <w:rFonts w:ascii="Times New Roman" w:hAnsi="Times New Roman" w:cs="Times New Roman"/>
          <w:color w:val="000000"/>
          <w:sz w:val="20"/>
          <w:szCs w:val="20"/>
        </w:rPr>
        <w:t xml:space="preserve"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</w:t>
      </w:r>
      <w:r w:rsidR="008D1D94">
        <w:rPr>
          <w:rFonts w:ascii="Times New Roman" w:hAnsi="Times New Roman" w:cs="Times New Roman"/>
          <w:color w:val="000000"/>
          <w:sz w:val="20"/>
          <w:szCs w:val="20"/>
        </w:rPr>
        <w:t xml:space="preserve">Unii Europejskiej (Dz. U.                         z 2020 r., poz. 220 </w:t>
      </w:r>
      <w:r w:rsidRPr="00C25FFE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81210D" w:rsidRPr="008728D3" w:rsidRDefault="000705B2" w:rsidP="008728D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5D">
        <w:rPr>
          <w:rFonts w:ascii="Times New Roman" w:hAnsi="Times New Roman" w:cs="Times New Roman"/>
        </w:rPr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C5320F">
        <w:rPr>
          <w:rFonts w:ascii="Times New Roman" w:hAnsi="Times New Roman" w:cs="Times New Roman"/>
          <w:b/>
          <w:i/>
          <w:sz w:val="24"/>
          <w:szCs w:val="24"/>
        </w:rPr>
        <w:t>„Remont chodnika w ul. Limano</w:t>
      </w:r>
      <w:r w:rsidR="00C5320F">
        <w:rPr>
          <w:rFonts w:ascii="Times New Roman" w:hAnsi="Times New Roman" w:cs="Times New Roman"/>
          <w:b/>
          <w:i/>
          <w:sz w:val="24"/>
          <w:szCs w:val="24"/>
        </w:rPr>
        <w:t xml:space="preserve">wskiego i ul. Wspólnej  </w:t>
      </w:r>
      <w:r w:rsidR="00C5320F">
        <w:rPr>
          <w:rFonts w:ascii="Times New Roman" w:hAnsi="Times New Roman" w:cs="Times New Roman"/>
          <w:b/>
          <w:i/>
          <w:sz w:val="24"/>
          <w:szCs w:val="24"/>
        </w:rPr>
        <w:t>od ul. Limanowskiego do ul. 3 Maja</w:t>
      </w:r>
      <w:r w:rsidR="00C5320F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 w:rsidR="00C5320F">
        <w:rPr>
          <w:rFonts w:ascii="Times New Roman" w:hAnsi="Times New Roman" w:cs="Times New Roman"/>
          <w:sz w:val="20"/>
          <w:szCs w:val="20"/>
        </w:rPr>
        <w:t>ZP.271.37</w:t>
      </w:r>
      <w:r w:rsidR="00BE515D" w:rsidRPr="00BE515D">
        <w:rPr>
          <w:rFonts w:ascii="Times New Roman" w:hAnsi="Times New Roman" w:cs="Times New Roman"/>
          <w:sz w:val="20"/>
          <w:szCs w:val="20"/>
        </w:rPr>
        <w:t>.2021.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 xml:space="preserve">WZ przedstawiam </w:t>
      </w:r>
      <w:bookmarkStart w:id="0" w:name="_GoBack"/>
      <w:bookmarkEnd w:id="0"/>
      <w:r w:rsidRPr="00BE515D">
        <w:rPr>
          <w:rFonts w:ascii="Times New Roman" w:hAnsi="Times New Roman" w:cs="Times New Roman"/>
        </w:rPr>
        <w:t>osob</w:t>
      </w:r>
      <w:r w:rsidR="00240BBB">
        <w:rPr>
          <w:rFonts w:ascii="Times New Roman" w:hAnsi="Times New Roman" w:cs="Times New Roman"/>
        </w:rPr>
        <w:t>ę/</w:t>
      </w:r>
      <w:r w:rsidRPr="00BE515D">
        <w:rPr>
          <w:rFonts w:ascii="Times New Roman" w:hAnsi="Times New Roman" w:cs="Times New Roman"/>
        </w:rPr>
        <w:t>y, któr</w:t>
      </w:r>
      <w:r w:rsidR="00240BBB">
        <w:rPr>
          <w:rFonts w:ascii="Times New Roman" w:hAnsi="Times New Roman" w:cs="Times New Roman"/>
        </w:rPr>
        <w:t>a/</w:t>
      </w:r>
      <w:r w:rsidRPr="00BE515D">
        <w:rPr>
          <w:rFonts w:ascii="Times New Roman" w:hAnsi="Times New Roman" w:cs="Times New Roman"/>
        </w:rPr>
        <w:t>e zostan</w:t>
      </w:r>
      <w:r w:rsidR="00240BBB">
        <w:rPr>
          <w:rFonts w:ascii="Times New Roman" w:hAnsi="Times New Roman" w:cs="Times New Roman"/>
        </w:rPr>
        <w:t>ie/</w:t>
      </w:r>
      <w:r w:rsidRPr="00BE515D">
        <w:rPr>
          <w:rFonts w:ascii="Times New Roman" w:hAnsi="Times New Roman" w:cs="Times New Roman"/>
        </w:rPr>
        <w:t>ą skie</w:t>
      </w:r>
      <w:r w:rsidR="001D2931">
        <w:rPr>
          <w:rFonts w:ascii="Times New Roman" w:hAnsi="Times New Roman" w:cs="Times New Roman"/>
        </w:rPr>
        <w:t>rowan</w:t>
      </w:r>
      <w:r w:rsidR="00240BBB">
        <w:rPr>
          <w:rFonts w:ascii="Times New Roman" w:hAnsi="Times New Roman" w:cs="Times New Roman"/>
        </w:rPr>
        <w:t>a/</w:t>
      </w:r>
      <w:r w:rsidR="001D2931">
        <w:rPr>
          <w:rFonts w:ascii="Times New Roman" w:hAnsi="Times New Roman" w:cs="Times New Roman"/>
        </w:rPr>
        <w:t>e do realizacji zamówienia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DD245B" w:rsidTr="0078659D">
        <w:trPr>
          <w:trHeight w:val="480"/>
        </w:trPr>
        <w:tc>
          <w:tcPr>
            <w:tcW w:w="14034" w:type="dxa"/>
            <w:gridSpan w:val="4"/>
          </w:tcPr>
          <w:p w:rsidR="00BF6F38" w:rsidRDefault="00BF6F38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E7E74" w:rsidRPr="00BF6F38" w:rsidRDefault="00331AD1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  <w:r w:rsidRPr="00BF6F38">
              <w:rPr>
                <w:rFonts w:ascii="Times New Roman" w:hAnsi="Times New Roman" w:cs="Times New Roman"/>
                <w:b/>
                <w:iCs/>
                <w:u w:val="single"/>
              </w:rPr>
              <w:t xml:space="preserve">KIEROWNIK   BUDOWY  </w:t>
            </w:r>
            <w:r w:rsidR="00DE7E74" w:rsidRPr="00BF6F38">
              <w:rPr>
                <w:rFonts w:ascii="Times New Roman" w:hAnsi="Times New Roman" w:cs="Times New Roman"/>
                <w:b/>
                <w:iCs/>
              </w:rPr>
              <w:t xml:space="preserve"> – specjalność drogowa bez ograniczeń </w:t>
            </w:r>
          </w:p>
          <w:p w:rsidR="00DD245B" w:rsidRPr="00DE7E74" w:rsidRDefault="00DD245B" w:rsidP="00DE7E7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F8B" w:rsidRPr="00DD245B" w:rsidTr="00186C21">
        <w:trPr>
          <w:trHeight w:val="593"/>
        </w:trPr>
        <w:tc>
          <w:tcPr>
            <w:tcW w:w="3544" w:type="dxa"/>
            <w:vMerge w:val="restart"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000F8B" w:rsidRDefault="00000F8B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E5B6C" w:rsidRPr="00000F8B" w:rsidRDefault="003224CE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000F8B" w:rsidRPr="00DD245B" w:rsidTr="00186C21">
        <w:trPr>
          <w:trHeight w:val="592"/>
        </w:trPr>
        <w:tc>
          <w:tcPr>
            <w:tcW w:w="3544" w:type="dxa"/>
            <w:vMerge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="00FA4293"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AF0FF8" w:rsidTr="00186C21">
        <w:tc>
          <w:tcPr>
            <w:tcW w:w="3544" w:type="dxa"/>
          </w:tcPr>
          <w:p w:rsidR="00247897" w:rsidRPr="00A958F5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C736EE" w:rsidRDefault="00C736E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55B9" w:rsidRDefault="00E3447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  <w:r w:rsidR="00186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C736EE" w:rsidRPr="00186C21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4676A" w:rsidRPr="00D4676A" w:rsidRDefault="00D4676A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ż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osob</w:t>
      </w:r>
      <w:r w:rsidR="004B7F1E">
        <w:rPr>
          <w:rFonts w:ascii="Times New Roman" w:hAnsi="Times New Roman" w:cs="Times New Roman"/>
          <w:lang w:val="de-DE"/>
        </w:rPr>
        <w:t>a</w:t>
      </w:r>
      <w:proofErr w:type="spellEnd"/>
      <w:r w:rsidR="004B7F1E">
        <w:rPr>
          <w:rFonts w:ascii="Times New Roman" w:hAnsi="Times New Roman" w:cs="Times New Roman"/>
          <w:lang w:val="de-DE"/>
        </w:rPr>
        <w:t>/</w:t>
      </w:r>
      <w:r w:rsidR="00682085">
        <w:rPr>
          <w:rFonts w:ascii="Times New Roman" w:hAnsi="Times New Roman" w:cs="Times New Roman"/>
          <w:lang w:val="de-DE"/>
        </w:rPr>
        <w:t xml:space="preserve">y </w:t>
      </w:r>
      <w:proofErr w:type="spellStart"/>
      <w:r w:rsidR="00682085">
        <w:rPr>
          <w:rFonts w:ascii="Times New Roman" w:hAnsi="Times New Roman" w:cs="Times New Roman"/>
          <w:lang w:val="de-DE"/>
        </w:rPr>
        <w:t>wymienion</w:t>
      </w:r>
      <w:r w:rsidR="004B7F1E">
        <w:rPr>
          <w:rFonts w:ascii="Times New Roman" w:hAnsi="Times New Roman" w:cs="Times New Roman"/>
          <w:lang w:val="de-DE"/>
        </w:rPr>
        <w:t>a</w:t>
      </w:r>
      <w:proofErr w:type="spellEnd"/>
      <w:r w:rsidR="004B7F1E">
        <w:rPr>
          <w:rFonts w:ascii="Times New Roman" w:hAnsi="Times New Roman" w:cs="Times New Roman"/>
          <w:lang w:val="de-DE"/>
        </w:rPr>
        <w:t>/</w:t>
      </w:r>
      <w:r w:rsidR="00682085">
        <w:rPr>
          <w:rFonts w:ascii="Times New Roman" w:hAnsi="Times New Roman" w:cs="Times New Roman"/>
          <w:lang w:val="de-DE"/>
        </w:rPr>
        <w:t xml:space="preserve">e w </w:t>
      </w:r>
      <w:proofErr w:type="spellStart"/>
      <w:r w:rsidR="00682085">
        <w:rPr>
          <w:rFonts w:ascii="Times New Roman" w:hAnsi="Times New Roman" w:cs="Times New Roman"/>
          <w:lang w:val="de-DE"/>
        </w:rPr>
        <w:t>wykaz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któr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będ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uczestniczyć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onywaniu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niniejszego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mówienia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="00682085">
        <w:rPr>
          <w:rFonts w:ascii="Times New Roman" w:hAnsi="Times New Roman" w:cs="Times New Roman"/>
          <w:lang w:val="de-DE"/>
        </w:rPr>
        <w:t>posiadaj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aga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kształcen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 w:rsidR="00682085">
        <w:rPr>
          <w:rFonts w:ascii="Times New Roman" w:hAnsi="Times New Roman" w:cs="Times New Roman"/>
          <w:lang w:val="de-DE"/>
        </w:rPr>
        <w:t>kwalifikacj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wodowe</w:t>
      </w:r>
      <w:proofErr w:type="spellEnd"/>
      <w:r w:rsidR="00682085">
        <w:rPr>
          <w:rFonts w:ascii="Times New Roman" w:hAnsi="Times New Roman" w:cs="Times New Roman"/>
          <w:lang w:val="de-DE"/>
        </w:rPr>
        <w:t>.</w:t>
      </w:r>
    </w:p>
    <w:p w:rsidR="004F1D98" w:rsidRPr="00816807" w:rsidRDefault="006C7988" w:rsidP="006C7988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</w:pP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Z wypełnionego przez wykonawcę powyższego załącznika  musi wyraźnie i jednoznacznie wynikać spełnianie warunku, o</w:t>
      </w:r>
      <w:r w:rsidR="00AC1EE2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 xml:space="preserve">kreślonego 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 S</w:t>
      </w: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Z.</w:t>
      </w:r>
    </w:p>
    <w:p w:rsidR="00EE032B" w:rsidRPr="007C6B0A" w:rsidRDefault="00EE032B" w:rsidP="00EE03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32B" w:rsidRPr="002432E5" w:rsidRDefault="00EE032B" w:rsidP="00EE03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</w:p>
    <w:p w:rsidR="00EE032B" w:rsidRDefault="00EE032B" w:rsidP="00EE03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EE032B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lub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C0000" w:rsidSect="00AF0F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26" w:rsidRDefault="00B45C26" w:rsidP="00945B5E">
      <w:pPr>
        <w:spacing w:after="0" w:line="240" w:lineRule="auto"/>
      </w:pPr>
      <w:r>
        <w:separator/>
      </w:r>
    </w:p>
  </w:endnote>
  <w:endnote w:type="continuationSeparator" w:id="0">
    <w:p w:rsidR="00B45C26" w:rsidRDefault="00B45C26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D78">
          <w:rPr>
            <w:noProof/>
          </w:rPr>
          <w:t>2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26" w:rsidRDefault="00B45C26" w:rsidP="00945B5E">
      <w:pPr>
        <w:spacing w:after="0" w:line="240" w:lineRule="auto"/>
      </w:pPr>
      <w:r>
        <w:separator/>
      </w:r>
    </w:p>
  </w:footnote>
  <w:footnote w:type="continuationSeparator" w:id="0">
    <w:p w:rsidR="00B45C26" w:rsidRDefault="00B45C26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553CA"/>
    <w:rsid w:val="00064902"/>
    <w:rsid w:val="000705B2"/>
    <w:rsid w:val="0007298A"/>
    <w:rsid w:val="0009534E"/>
    <w:rsid w:val="000A39AB"/>
    <w:rsid w:val="000C3D78"/>
    <w:rsid w:val="000C4410"/>
    <w:rsid w:val="000D7AE3"/>
    <w:rsid w:val="000E7E63"/>
    <w:rsid w:val="000F3356"/>
    <w:rsid w:val="000F4B3C"/>
    <w:rsid w:val="000F4E7A"/>
    <w:rsid w:val="000F7BB2"/>
    <w:rsid w:val="00112D84"/>
    <w:rsid w:val="001155B9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2931"/>
    <w:rsid w:val="001D7A5F"/>
    <w:rsid w:val="001E19A5"/>
    <w:rsid w:val="00206E9F"/>
    <w:rsid w:val="00212C90"/>
    <w:rsid w:val="00234225"/>
    <w:rsid w:val="00240A51"/>
    <w:rsid w:val="00240BBB"/>
    <w:rsid w:val="002432E5"/>
    <w:rsid w:val="00244184"/>
    <w:rsid w:val="00247897"/>
    <w:rsid w:val="002667B4"/>
    <w:rsid w:val="00283EDE"/>
    <w:rsid w:val="00285DBF"/>
    <w:rsid w:val="002918CB"/>
    <w:rsid w:val="002A061F"/>
    <w:rsid w:val="002A202F"/>
    <w:rsid w:val="002A71C1"/>
    <w:rsid w:val="002B6974"/>
    <w:rsid w:val="002B7761"/>
    <w:rsid w:val="002C58BA"/>
    <w:rsid w:val="002F33C6"/>
    <w:rsid w:val="002F6945"/>
    <w:rsid w:val="00311CCF"/>
    <w:rsid w:val="003224CE"/>
    <w:rsid w:val="00331AD1"/>
    <w:rsid w:val="00350F71"/>
    <w:rsid w:val="0036720E"/>
    <w:rsid w:val="00396D2D"/>
    <w:rsid w:val="00397CBC"/>
    <w:rsid w:val="003A5415"/>
    <w:rsid w:val="003B0A35"/>
    <w:rsid w:val="003C5EC1"/>
    <w:rsid w:val="003D295A"/>
    <w:rsid w:val="003D6AA0"/>
    <w:rsid w:val="003E6BA3"/>
    <w:rsid w:val="003E7446"/>
    <w:rsid w:val="00406B86"/>
    <w:rsid w:val="004127B8"/>
    <w:rsid w:val="00413825"/>
    <w:rsid w:val="004605D2"/>
    <w:rsid w:val="00460619"/>
    <w:rsid w:val="00464ABC"/>
    <w:rsid w:val="004653DB"/>
    <w:rsid w:val="00485037"/>
    <w:rsid w:val="00490FCE"/>
    <w:rsid w:val="00495375"/>
    <w:rsid w:val="004A5566"/>
    <w:rsid w:val="004A69D1"/>
    <w:rsid w:val="004B7F1E"/>
    <w:rsid w:val="004D4C17"/>
    <w:rsid w:val="004D66EC"/>
    <w:rsid w:val="004E7F81"/>
    <w:rsid w:val="004F1D98"/>
    <w:rsid w:val="004F48AB"/>
    <w:rsid w:val="004F6F3F"/>
    <w:rsid w:val="005454A2"/>
    <w:rsid w:val="005507B1"/>
    <w:rsid w:val="005657C9"/>
    <w:rsid w:val="0058287F"/>
    <w:rsid w:val="00594702"/>
    <w:rsid w:val="005A0B95"/>
    <w:rsid w:val="005A731F"/>
    <w:rsid w:val="005B0C08"/>
    <w:rsid w:val="005D5BE1"/>
    <w:rsid w:val="005F6D61"/>
    <w:rsid w:val="00600870"/>
    <w:rsid w:val="00600AC7"/>
    <w:rsid w:val="006279D5"/>
    <w:rsid w:val="0063236A"/>
    <w:rsid w:val="00637317"/>
    <w:rsid w:val="00643EEB"/>
    <w:rsid w:val="006525A4"/>
    <w:rsid w:val="0066406F"/>
    <w:rsid w:val="00673D39"/>
    <w:rsid w:val="00682085"/>
    <w:rsid w:val="006C7988"/>
    <w:rsid w:val="006D5344"/>
    <w:rsid w:val="006E5B6C"/>
    <w:rsid w:val="00704DA5"/>
    <w:rsid w:val="0071534F"/>
    <w:rsid w:val="00715AF2"/>
    <w:rsid w:val="00717A4B"/>
    <w:rsid w:val="00726FBF"/>
    <w:rsid w:val="007310DF"/>
    <w:rsid w:val="007642C5"/>
    <w:rsid w:val="007B1DAB"/>
    <w:rsid w:val="007E4A78"/>
    <w:rsid w:val="00803C95"/>
    <w:rsid w:val="00806C9F"/>
    <w:rsid w:val="008107DD"/>
    <w:rsid w:val="0081210D"/>
    <w:rsid w:val="00816807"/>
    <w:rsid w:val="00831880"/>
    <w:rsid w:val="00841824"/>
    <w:rsid w:val="0086089D"/>
    <w:rsid w:val="008728D3"/>
    <w:rsid w:val="008812D0"/>
    <w:rsid w:val="008C3B17"/>
    <w:rsid w:val="008C777F"/>
    <w:rsid w:val="008D1D94"/>
    <w:rsid w:val="008E28E1"/>
    <w:rsid w:val="00921929"/>
    <w:rsid w:val="0093046E"/>
    <w:rsid w:val="00935257"/>
    <w:rsid w:val="00945B5E"/>
    <w:rsid w:val="00947785"/>
    <w:rsid w:val="00961AC3"/>
    <w:rsid w:val="009907EE"/>
    <w:rsid w:val="009954B5"/>
    <w:rsid w:val="009A02AF"/>
    <w:rsid w:val="009E0D4D"/>
    <w:rsid w:val="00A027CF"/>
    <w:rsid w:val="00A07276"/>
    <w:rsid w:val="00A269A4"/>
    <w:rsid w:val="00A376BF"/>
    <w:rsid w:val="00A4482A"/>
    <w:rsid w:val="00A61B49"/>
    <w:rsid w:val="00A63EED"/>
    <w:rsid w:val="00A72F82"/>
    <w:rsid w:val="00A921A0"/>
    <w:rsid w:val="00A958F5"/>
    <w:rsid w:val="00AB4A19"/>
    <w:rsid w:val="00AC1EE2"/>
    <w:rsid w:val="00AF0FF8"/>
    <w:rsid w:val="00B008B8"/>
    <w:rsid w:val="00B107E1"/>
    <w:rsid w:val="00B15C67"/>
    <w:rsid w:val="00B17539"/>
    <w:rsid w:val="00B22B11"/>
    <w:rsid w:val="00B3639A"/>
    <w:rsid w:val="00B37225"/>
    <w:rsid w:val="00B42D71"/>
    <w:rsid w:val="00B45C26"/>
    <w:rsid w:val="00B50DC4"/>
    <w:rsid w:val="00B607FA"/>
    <w:rsid w:val="00B95A2B"/>
    <w:rsid w:val="00B9757E"/>
    <w:rsid w:val="00BA24C6"/>
    <w:rsid w:val="00BB1F52"/>
    <w:rsid w:val="00BB34F6"/>
    <w:rsid w:val="00BC5E4D"/>
    <w:rsid w:val="00BC7F35"/>
    <w:rsid w:val="00BE4DC5"/>
    <w:rsid w:val="00BE515D"/>
    <w:rsid w:val="00BF2C26"/>
    <w:rsid w:val="00BF6F38"/>
    <w:rsid w:val="00C0026C"/>
    <w:rsid w:val="00C00F71"/>
    <w:rsid w:val="00C220CF"/>
    <w:rsid w:val="00C24B51"/>
    <w:rsid w:val="00C25FFE"/>
    <w:rsid w:val="00C34D7E"/>
    <w:rsid w:val="00C43254"/>
    <w:rsid w:val="00C5320F"/>
    <w:rsid w:val="00C723B7"/>
    <w:rsid w:val="00C736EE"/>
    <w:rsid w:val="00C90727"/>
    <w:rsid w:val="00C9146D"/>
    <w:rsid w:val="00C95A71"/>
    <w:rsid w:val="00C97A10"/>
    <w:rsid w:val="00CC768B"/>
    <w:rsid w:val="00CE7B02"/>
    <w:rsid w:val="00D1270A"/>
    <w:rsid w:val="00D279F3"/>
    <w:rsid w:val="00D32313"/>
    <w:rsid w:val="00D36F01"/>
    <w:rsid w:val="00D45099"/>
    <w:rsid w:val="00D4676A"/>
    <w:rsid w:val="00D60B2B"/>
    <w:rsid w:val="00D67957"/>
    <w:rsid w:val="00D738DF"/>
    <w:rsid w:val="00D87C75"/>
    <w:rsid w:val="00D92E64"/>
    <w:rsid w:val="00DA727D"/>
    <w:rsid w:val="00DC74FF"/>
    <w:rsid w:val="00DD245B"/>
    <w:rsid w:val="00DE7E74"/>
    <w:rsid w:val="00E01513"/>
    <w:rsid w:val="00E03391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D28B7"/>
    <w:rsid w:val="00EE032B"/>
    <w:rsid w:val="00EE6781"/>
    <w:rsid w:val="00EE69B6"/>
    <w:rsid w:val="00EF4F61"/>
    <w:rsid w:val="00F05C6B"/>
    <w:rsid w:val="00F22F32"/>
    <w:rsid w:val="00F25304"/>
    <w:rsid w:val="00F25890"/>
    <w:rsid w:val="00F60734"/>
    <w:rsid w:val="00FA4293"/>
    <w:rsid w:val="00FC1704"/>
    <w:rsid w:val="00FD06D2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600870"/>
  </w:style>
  <w:style w:type="paragraph" w:styleId="Tekstdymka">
    <w:name w:val="Balloon Text"/>
    <w:basedOn w:val="Normalny"/>
    <w:link w:val="TekstdymkaZnak"/>
    <w:uiPriority w:val="99"/>
    <w:semiHidden/>
    <w:unhideWhenUsed/>
    <w:rsid w:val="0088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FAAC-1596-4BE6-B63E-D7FE4DC1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67</cp:revision>
  <cp:lastPrinted>2021-08-10T10:16:00Z</cp:lastPrinted>
  <dcterms:created xsi:type="dcterms:W3CDTF">2012-01-26T08:47:00Z</dcterms:created>
  <dcterms:modified xsi:type="dcterms:W3CDTF">2021-08-10T10:16:00Z</dcterms:modified>
</cp:coreProperties>
</file>